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459A9" w:rsidRDefault="00A459A9" w:rsidP="00A45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Default="001C4DB5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A459A9">
        <w:rPr>
          <w:rFonts w:ascii="Times New Roman" w:eastAsia="Times New Roman" w:hAnsi="Times New Roman" w:cs="Times New Roman"/>
          <w:sz w:val="28"/>
          <w:szCs w:val="28"/>
        </w:rPr>
        <w:t>: «Информационные технологии и прикладная математика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 программирование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C4DB5">
        <w:rPr>
          <w:rFonts w:ascii="Times New Roman" w:eastAsia="Times New Roman" w:hAnsi="Times New Roman" w:cs="Times New Roman"/>
          <w:sz w:val="28"/>
          <w:szCs w:val="28"/>
        </w:rPr>
        <w:t>исциплина: «Нейро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Pr="0012411F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</w:t>
      </w:r>
      <w:r w:rsidR="00D512E7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работа № </w:t>
      </w:r>
      <w:r w:rsidR="00904EF6" w:rsidRPr="0012411F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8</w:t>
      </w:r>
    </w:p>
    <w:p w:rsidR="00A459A9" w:rsidRPr="00CE095E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CE095E">
        <w:rPr>
          <w:rFonts w:ascii="Times New Roman" w:hAnsi="Times New Roman" w:cs="Times New Roman"/>
          <w:sz w:val="40"/>
          <w:szCs w:val="40"/>
        </w:rPr>
        <w:t>Динамические сети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52AB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надий</w:t>
      </w:r>
    </w:p>
    <w:p w:rsidR="00A459A9" w:rsidRDefault="001C4DB5" w:rsidP="001C4DB5">
      <w:pPr>
        <w:spacing w:after="120" w:line="240" w:lineRule="auto"/>
        <w:ind w:left="4956" w:firstLine="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</w:t>
      </w:r>
      <w:r w:rsidR="00A459A9">
        <w:rPr>
          <w:rFonts w:ascii="Times New Roman" w:eastAsia="Times New Roman" w:hAnsi="Times New Roman" w:cs="Times New Roman"/>
          <w:sz w:val="28"/>
          <w:szCs w:val="28"/>
          <w:highlight w:val="white"/>
        </w:rPr>
        <w:t>07Б</w:t>
      </w:r>
    </w:p>
    <w:p w:rsidR="00A459A9" w:rsidRPr="00A459A9" w:rsidRDefault="001C4DB5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 П.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1C4DB5">
      <w:pPr>
        <w:spacing w:after="120" w:line="48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0AAC" w:rsidRPr="007B2504" w:rsidRDefault="001C4DB5" w:rsidP="006E0AAC">
      <w:pPr>
        <w:pStyle w:val="a4"/>
        <w:widowControl w:val="0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C4DB5">
        <w:rPr>
          <w:rFonts w:ascii="Times New Roman" w:hAnsi="Times New Roman" w:cs="Times New Roman"/>
          <w:sz w:val="28"/>
          <w:szCs w:val="28"/>
        </w:rPr>
        <w:t>Цель работы</w:t>
      </w:r>
    </w:p>
    <w:p w:rsidR="007B2504" w:rsidRPr="00CE095E" w:rsidRDefault="00CE095E" w:rsidP="007B2504">
      <w:pPr>
        <w:pStyle w:val="a4"/>
        <w:widowControl w:val="0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CE095E">
        <w:rPr>
          <w:rFonts w:ascii="Times New Roman" w:hAnsi="Times New Roman" w:cs="Times New Roman"/>
          <w:sz w:val="28"/>
          <w:szCs w:val="28"/>
        </w:rPr>
        <w:t>Исследование  свойств некоторых динамических нейронных сетей, алгоритмов обучения, а также применение сетей в задачах аппроксимации функций и распознавания динамических образов.</w:t>
      </w:r>
    </w:p>
    <w:p w:rsidR="006552AB" w:rsidRPr="007B2504" w:rsidRDefault="006552AB" w:rsidP="00501F5F">
      <w:pPr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hAnsi="Times New Roman" w:cs="Times New Roman"/>
          <w:sz w:val="28"/>
          <w:szCs w:val="28"/>
        </w:rPr>
        <w:t xml:space="preserve">Основные этапы работы: </w:t>
      </w:r>
    </w:p>
    <w:p w:rsidR="00CE095E" w:rsidRPr="00CE095E" w:rsidRDefault="00CE095E" w:rsidP="00CE095E">
      <w:pPr>
        <w:widowControl w:val="0"/>
        <w:spacing w:after="20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 w:rsidRPr="00CE095E">
        <w:rPr>
          <w:rFonts w:ascii="Times New Roman" w:hAnsi="Times New Roman" w:cs="Times New Roman"/>
          <w:sz w:val="28"/>
          <w:szCs w:val="28"/>
        </w:rPr>
        <w:t xml:space="preserve">Использовать сеть прямого распространения с запаздыванием для предсказания значений временного ряда и выполнения многошагового прогноза. </w:t>
      </w:r>
    </w:p>
    <w:p w:rsidR="00CE095E" w:rsidRPr="00CE095E" w:rsidRDefault="009F6B3E" w:rsidP="00CE095E">
      <w:pPr>
        <w:widowControl w:val="0"/>
        <w:spacing w:after="20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ть</w:t>
      </w:r>
      <w:r w:rsidR="00CE095E" w:rsidRPr="00CE095E">
        <w:rPr>
          <w:rFonts w:ascii="Times New Roman" w:hAnsi="Times New Roman" w:cs="Times New Roman"/>
          <w:sz w:val="28"/>
          <w:szCs w:val="28"/>
        </w:rPr>
        <w:t xml:space="preserve"> сеть прямого распространения с распределенным запаздыванием для распознавания динамических образов. </w:t>
      </w:r>
    </w:p>
    <w:p w:rsidR="00CE095E" w:rsidRPr="00CE095E" w:rsidRDefault="00CE095E" w:rsidP="00CE095E">
      <w:pPr>
        <w:widowControl w:val="0"/>
        <w:spacing w:after="20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95E">
        <w:rPr>
          <w:rFonts w:ascii="Times New Roman" w:hAnsi="Times New Roman" w:cs="Times New Roman"/>
          <w:sz w:val="28"/>
          <w:szCs w:val="28"/>
        </w:rPr>
        <w:t xml:space="preserve">3. Использовать нелинейную </w:t>
      </w:r>
      <w:proofErr w:type="spellStart"/>
      <w:r w:rsidRPr="00CE095E">
        <w:rPr>
          <w:rFonts w:ascii="Times New Roman" w:hAnsi="Times New Roman" w:cs="Times New Roman"/>
          <w:sz w:val="28"/>
          <w:szCs w:val="28"/>
        </w:rPr>
        <w:t>авторегрессионную</w:t>
      </w:r>
      <w:proofErr w:type="spellEnd"/>
      <w:r w:rsidRPr="00CE095E">
        <w:rPr>
          <w:rFonts w:ascii="Times New Roman" w:hAnsi="Times New Roman" w:cs="Times New Roman"/>
          <w:sz w:val="28"/>
          <w:szCs w:val="28"/>
        </w:rPr>
        <w:t xml:space="preserve"> сеть с внешними входами для аппроксимации траектории динамической системы и выполнения многошагового прогноза.</w:t>
      </w:r>
      <w:r w:rsidR="002E3593" w:rsidRPr="00CE09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59A9" w:rsidRPr="00CE095E" w:rsidRDefault="002E3593" w:rsidP="002E3593">
      <w:pPr>
        <w:widowControl w:val="0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2AB" w:rsidRPr="00CE09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01F5F" w:rsidRPr="00CE09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работы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CE095E">
        <w:rPr>
          <w:rStyle w:val="aa"/>
          <w:color w:val="000000"/>
          <w:sz w:val="28"/>
          <w:szCs w:val="28"/>
          <w:lang w:val="en-US"/>
        </w:rPr>
        <w:t>Focused Time-Delay Neural Network, FTDNN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E095E">
        <w:rPr>
          <w:color w:val="000000"/>
          <w:sz w:val="28"/>
          <w:szCs w:val="28"/>
        </w:rPr>
        <w:t xml:space="preserve">Сеть прямого распространения с запаздыванием похожа </w:t>
      </w:r>
      <w:r w:rsidR="0012411F">
        <w:rPr>
          <w:color w:val="000000"/>
          <w:sz w:val="28"/>
          <w:szCs w:val="28"/>
        </w:rPr>
        <w:t xml:space="preserve">на </w:t>
      </w:r>
      <w:proofErr w:type="gramStart"/>
      <w:r w:rsidR="0012411F">
        <w:rPr>
          <w:color w:val="000000"/>
          <w:sz w:val="28"/>
          <w:szCs w:val="28"/>
        </w:rPr>
        <w:t>адаптивный</w:t>
      </w:r>
      <w:proofErr w:type="gramEnd"/>
      <w:r w:rsidR="0012411F">
        <w:rPr>
          <w:color w:val="000000"/>
          <w:sz w:val="28"/>
          <w:szCs w:val="28"/>
        </w:rPr>
        <w:t xml:space="preserve"> </w:t>
      </w:r>
      <w:proofErr w:type="spellStart"/>
      <w:r w:rsidR="0012411F">
        <w:rPr>
          <w:color w:val="000000"/>
          <w:sz w:val="28"/>
          <w:szCs w:val="28"/>
        </w:rPr>
        <w:t>фильтратор</w:t>
      </w:r>
      <w:proofErr w:type="spellEnd"/>
      <w:r w:rsidR="0012411F">
        <w:rPr>
          <w:color w:val="000000"/>
          <w:sz w:val="28"/>
          <w:szCs w:val="28"/>
        </w:rPr>
        <w:t xml:space="preserve">, </w:t>
      </w:r>
      <w:proofErr w:type="spellStart"/>
      <w:r w:rsidR="0012411F">
        <w:rPr>
          <w:color w:val="000000"/>
          <w:sz w:val="28"/>
          <w:szCs w:val="28"/>
        </w:rPr>
        <w:t>однак</w:t>
      </w:r>
      <w:proofErr w:type="spellEnd"/>
      <w:r w:rsidRPr="00CE095E">
        <w:rPr>
          <w:color w:val="000000"/>
          <w:sz w:val="28"/>
          <w:szCs w:val="28"/>
        </w:rPr>
        <w:t xml:space="preserve"> имеет 2 </w:t>
      </w:r>
      <w:proofErr w:type="spellStart"/>
      <w:r w:rsidRPr="00CE095E">
        <w:rPr>
          <w:color w:val="000000"/>
          <w:sz w:val="28"/>
          <w:szCs w:val="28"/>
        </w:rPr>
        <w:t>полносвязанных</w:t>
      </w:r>
      <w:proofErr w:type="spellEnd"/>
      <w:r w:rsidRPr="00CE095E">
        <w:rPr>
          <w:color w:val="000000"/>
          <w:sz w:val="28"/>
          <w:szCs w:val="28"/>
        </w:rPr>
        <w:t xml:space="preserve"> слоя вместо одного, что делает ее более гибкой.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E095E">
        <w:rPr>
          <w:noProof/>
          <w:color w:val="000000"/>
          <w:sz w:val="28"/>
          <w:szCs w:val="28"/>
        </w:rPr>
        <w:drawing>
          <wp:inline distT="0" distB="0" distL="0" distR="0" wp14:anchorId="1CE8F4D0" wp14:editId="30048DE7">
            <wp:extent cx="4175760" cy="1588501"/>
            <wp:effectExtent l="0" t="0" r="0" b="0"/>
            <wp:docPr id="4" name="Рисунок 4" descr="https://github.com/m-bronnikov/NeuroInformatica/raw/c64c087a97aa27fef12f18dc6e8f4da74261c6fe/lab8/img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m-bronnikov/NeuroInformatica/raw/c64c087a97aa27fef12f18dc6e8f4da74261c6fe/lab8/imgs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5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E095E">
        <w:rPr>
          <w:color w:val="000000"/>
          <w:sz w:val="28"/>
          <w:szCs w:val="28"/>
        </w:rPr>
        <w:t>Такая система позволяет успешно справляться с задачами, связанными с динамическими</w:t>
      </w:r>
      <w:r w:rsidR="009F6B3E">
        <w:rPr>
          <w:color w:val="000000"/>
          <w:sz w:val="28"/>
          <w:szCs w:val="28"/>
        </w:rPr>
        <w:t xml:space="preserve"> процессами, такими как распозна</w:t>
      </w:r>
      <w:bookmarkStart w:id="0" w:name="_GoBack"/>
      <w:bookmarkEnd w:id="0"/>
      <w:r w:rsidRPr="00CE095E">
        <w:rPr>
          <w:color w:val="000000"/>
          <w:sz w:val="28"/>
          <w:szCs w:val="28"/>
        </w:rPr>
        <w:t>вание звукового или видео потока.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CE095E">
        <w:rPr>
          <w:rStyle w:val="aa"/>
          <w:color w:val="000000"/>
          <w:sz w:val="28"/>
          <w:szCs w:val="28"/>
          <w:lang w:val="en-US"/>
        </w:rPr>
        <w:t>Distributed Time-Delay Neural Network, TDNN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E095E">
        <w:rPr>
          <w:color w:val="000000"/>
          <w:sz w:val="28"/>
          <w:szCs w:val="28"/>
        </w:rPr>
        <w:t>В отличие от </w:t>
      </w:r>
      <w:r w:rsidRPr="00CE095E">
        <w:rPr>
          <w:rStyle w:val="a9"/>
          <w:color w:val="000000"/>
          <w:sz w:val="28"/>
          <w:szCs w:val="28"/>
        </w:rPr>
        <w:t>FTDNN</w:t>
      </w:r>
      <w:r w:rsidRPr="00CE095E">
        <w:rPr>
          <w:color w:val="000000"/>
          <w:sz w:val="28"/>
          <w:szCs w:val="28"/>
        </w:rPr>
        <w:t> сеть прямого распространения с распределенным запаздыванием имеет </w:t>
      </w:r>
      <w:r w:rsidRPr="00CE095E">
        <w:rPr>
          <w:rStyle w:val="a9"/>
          <w:color w:val="000000"/>
          <w:sz w:val="28"/>
          <w:szCs w:val="28"/>
        </w:rPr>
        <w:t>TDL</w:t>
      </w:r>
      <w:r w:rsidRPr="00CE095E">
        <w:rPr>
          <w:color w:val="000000"/>
          <w:sz w:val="28"/>
          <w:szCs w:val="28"/>
        </w:rPr>
        <w:t> блок не только перед первым слоем, н</w:t>
      </w:r>
      <w:r w:rsidR="0012411F">
        <w:rPr>
          <w:color w:val="000000"/>
          <w:sz w:val="28"/>
          <w:szCs w:val="28"/>
        </w:rPr>
        <w:t>о</w:t>
      </w:r>
      <w:r w:rsidRPr="00CE095E">
        <w:rPr>
          <w:color w:val="000000"/>
          <w:sz w:val="28"/>
          <w:szCs w:val="28"/>
        </w:rPr>
        <w:t xml:space="preserve"> и перед вторым.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E095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9C4B58E" wp14:editId="4A75CBDF">
            <wp:extent cx="4274820" cy="1548102"/>
            <wp:effectExtent l="0" t="0" r="0" b="0"/>
            <wp:docPr id="3" name="Рисунок 3" descr="https://github.com/m-bronnikov/NeuroInformatica/raw/c64c087a97aa27fef12f18dc6e8f4da74261c6fe/lab8/img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m-bronnikov/NeuroInformatica/raw/c64c087a97aa27fef12f18dc6e8f4da74261c6fe/lab8/imgs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5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CE095E">
        <w:rPr>
          <w:rStyle w:val="aa"/>
          <w:color w:val="000000"/>
          <w:sz w:val="28"/>
          <w:szCs w:val="28"/>
          <w:lang w:val="en-US"/>
        </w:rPr>
        <w:t>Non-</w:t>
      </w:r>
      <w:proofErr w:type="spellStart"/>
      <w:r w:rsidRPr="00CE095E">
        <w:rPr>
          <w:rStyle w:val="aa"/>
          <w:color w:val="000000"/>
          <w:sz w:val="28"/>
          <w:szCs w:val="28"/>
          <w:lang w:val="en-US"/>
        </w:rPr>
        <w:t>linearAutoRegressive</w:t>
      </w:r>
      <w:proofErr w:type="spellEnd"/>
      <w:r w:rsidRPr="00CE095E">
        <w:rPr>
          <w:rStyle w:val="aa"/>
          <w:color w:val="000000"/>
          <w:sz w:val="28"/>
          <w:szCs w:val="28"/>
          <w:lang w:val="en-US"/>
        </w:rPr>
        <w:t xml:space="preserve"> network with </w:t>
      </w:r>
      <w:proofErr w:type="spellStart"/>
      <w:r w:rsidRPr="00CE095E">
        <w:rPr>
          <w:rStyle w:val="aa"/>
          <w:color w:val="000000"/>
          <w:sz w:val="28"/>
          <w:szCs w:val="28"/>
          <w:lang w:val="en-US"/>
        </w:rPr>
        <w:t>eXogeneous</w:t>
      </w:r>
      <w:proofErr w:type="spellEnd"/>
      <w:r w:rsidRPr="00CE095E">
        <w:rPr>
          <w:rStyle w:val="aa"/>
          <w:color w:val="000000"/>
          <w:sz w:val="28"/>
          <w:szCs w:val="28"/>
          <w:lang w:val="en-US"/>
        </w:rPr>
        <w:t xml:space="preserve"> inputs, NARX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CE095E">
        <w:rPr>
          <w:color w:val="000000"/>
          <w:sz w:val="28"/>
          <w:szCs w:val="28"/>
        </w:rPr>
        <w:t xml:space="preserve">Нелинейная </w:t>
      </w:r>
      <w:proofErr w:type="spellStart"/>
      <w:r w:rsidRPr="00CE095E">
        <w:rPr>
          <w:color w:val="000000"/>
          <w:sz w:val="28"/>
          <w:szCs w:val="28"/>
        </w:rPr>
        <w:t>авторегрессионная</w:t>
      </w:r>
      <w:proofErr w:type="spellEnd"/>
      <w:r w:rsidRPr="00CE095E">
        <w:rPr>
          <w:color w:val="000000"/>
          <w:sz w:val="28"/>
          <w:szCs w:val="28"/>
        </w:rPr>
        <w:t xml:space="preserve"> сеть с внешними входами отличается от базовой </w:t>
      </w:r>
      <w:r w:rsidRPr="00CE095E">
        <w:rPr>
          <w:rStyle w:val="a9"/>
          <w:color w:val="000000"/>
          <w:sz w:val="28"/>
          <w:szCs w:val="28"/>
        </w:rPr>
        <w:t>FTDNN</w:t>
      </w:r>
      <w:r w:rsidRPr="00CE095E">
        <w:rPr>
          <w:color w:val="000000"/>
          <w:sz w:val="28"/>
          <w:szCs w:val="28"/>
        </w:rPr>
        <w:t> тем, что выход первого слоя формируется не только из перемножения матрицы весов на входные значения, но и из перемножения другой матрицы весов с выходом </w:t>
      </w:r>
      <w:r w:rsidRPr="00CE095E">
        <w:rPr>
          <w:rStyle w:val="a9"/>
          <w:color w:val="000000"/>
          <w:sz w:val="28"/>
          <w:szCs w:val="28"/>
        </w:rPr>
        <w:t>TDL</w:t>
      </w:r>
      <w:r w:rsidRPr="00CE095E">
        <w:rPr>
          <w:color w:val="000000"/>
          <w:sz w:val="28"/>
          <w:szCs w:val="28"/>
        </w:rPr>
        <w:t> блока, сформированного из предыдущих выходов нейронной сети.</w:t>
      </w:r>
      <w:proofErr w:type="gramEnd"/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E095E">
        <w:rPr>
          <w:noProof/>
          <w:color w:val="000000"/>
          <w:sz w:val="28"/>
          <w:szCs w:val="28"/>
        </w:rPr>
        <w:drawing>
          <wp:inline distT="0" distB="0" distL="0" distR="0" wp14:anchorId="241B0833" wp14:editId="3C164C5E">
            <wp:extent cx="4488180" cy="2216723"/>
            <wp:effectExtent l="0" t="0" r="7620" b="0"/>
            <wp:docPr id="2" name="Рисунок 2" descr="https://github.com/m-bronnikov/NeuroInformatica/raw/c64c087a97aa27fef12f18dc6e8f4da74261c6fe/lab8/img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m-bronnikov/NeuroInformatica/raw/c64c087a97aa27fef12f18dc6e8f4da74261c6fe/lab8/imgs/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2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5E" w:rsidRDefault="00CE095E" w:rsidP="00CE095E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E095E">
        <w:rPr>
          <w:color w:val="000000"/>
          <w:sz w:val="28"/>
          <w:szCs w:val="28"/>
        </w:rPr>
        <w:t>Такая структура дает сети адаптироваться не только за счет известных значений текущего момента, но и предсказанных сетью до этого, что позволяет ей справляться с управлением динамическими системами, где требуется адаптация.</w:t>
      </w:r>
    </w:p>
    <w:p w:rsidR="00CE095E" w:rsidRDefault="00CE095E" w:rsidP="00CE095E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CE095E" w:rsidRPr="00CE095E" w:rsidRDefault="00CE095E" w:rsidP="00CE095E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.1 </w:t>
      </w:r>
      <w:r w:rsidRPr="00CE095E">
        <w:rPr>
          <w:rFonts w:ascii="Times New Roman" w:eastAsia="Times New Roman" w:hAnsi="Times New Roman" w:cs="Times New Roman"/>
          <w:color w:val="212121"/>
          <w:sz w:val="28"/>
          <w:szCs w:val="28"/>
        </w:rPr>
        <w:t>сеть прямого распространения с запаздыванием для предсказания временного ряда</w:t>
      </w:r>
    </w:p>
    <w:p w:rsidR="00CE095E" w:rsidRPr="00CE095E" w:rsidRDefault="00CE095E" w:rsidP="00CE095E">
      <w:pPr>
        <w:pStyle w:val="a8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76D1B0" wp14:editId="24A59B0D">
            <wp:extent cx="2665539" cy="8534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10" t="30997" r="44359" b="52364"/>
                    <a:stretch/>
                  </pic:blipFill>
                  <pic:spPr bwMode="auto">
                    <a:xfrm>
                      <a:off x="0" y="0"/>
                      <a:ext cx="2664116" cy="85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C7" w:rsidRPr="00462641" w:rsidRDefault="00DB19C7" w:rsidP="00462641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552"/>
        <w:gridCol w:w="3361"/>
      </w:tblGrid>
      <w:tr w:rsidR="00182FB5" w:rsidTr="00CE095E">
        <w:tc>
          <w:tcPr>
            <w:tcW w:w="3552" w:type="dxa"/>
          </w:tcPr>
          <w:p w:rsidR="00182FB5" w:rsidRDefault="00CE095E" w:rsidP="00462641">
            <w:pPr>
              <w:pStyle w:val="a8"/>
              <w:spacing w:before="0" w:beforeAutospacing="0" w:after="240" w:afterAutospacing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754E2A3" wp14:editId="5E872B1B">
                  <wp:extent cx="2118360" cy="1371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275" t="24450" r="48701" b="45588"/>
                          <a:stretch/>
                        </pic:blipFill>
                        <pic:spPr bwMode="auto">
                          <a:xfrm>
                            <a:off x="0" y="0"/>
                            <a:ext cx="2119561" cy="137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</w:tcPr>
          <w:p w:rsidR="00182FB5" w:rsidRDefault="00CE095E" w:rsidP="00462641">
            <w:pPr>
              <w:pStyle w:val="a8"/>
              <w:spacing w:before="0" w:beforeAutospacing="0" w:after="240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028D84E0" wp14:editId="0A2F4598">
                  <wp:extent cx="1850570" cy="1295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6887" t="46476" r="48329" b="22681"/>
                          <a:stretch/>
                        </pic:blipFill>
                        <pic:spPr bwMode="auto">
                          <a:xfrm>
                            <a:off x="0" y="0"/>
                            <a:ext cx="1851621" cy="129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95E" w:rsidRDefault="00CE095E" w:rsidP="00182FB5">
      <w:pPr>
        <w:pStyle w:val="a8"/>
        <w:shd w:val="clear" w:color="auto" w:fill="FFFFFF"/>
        <w:spacing w:before="0" w:beforeAutospacing="0" w:after="240" w:afterAutospacing="0"/>
        <w:jc w:val="both"/>
        <w:rPr>
          <w:noProof/>
        </w:rPr>
      </w:pPr>
    </w:p>
    <w:p w:rsidR="00D512E7" w:rsidRPr="00462641" w:rsidRDefault="00D512E7" w:rsidP="00182FB5">
      <w:pPr>
        <w:pStyle w:val="a8"/>
        <w:shd w:val="clear" w:color="auto" w:fill="FFFFFF"/>
        <w:spacing w:before="0" w:beforeAutospacing="0" w:after="240" w:afterAutospacing="0"/>
        <w:jc w:val="both"/>
      </w:pPr>
    </w:p>
    <w:p w:rsidR="001E4DFB" w:rsidRPr="001E4DFB" w:rsidRDefault="00965D0A" w:rsidP="00CE095E">
      <w:pPr>
        <w:pStyle w:val="2"/>
        <w:shd w:val="clear" w:color="auto" w:fill="FFFFFF"/>
        <w:spacing w:before="120" w:beforeAutospacing="0" w:after="120" w:afterAutospacing="0"/>
        <w:rPr>
          <w:b w:val="0"/>
          <w:bCs w:val="0"/>
          <w:color w:val="212121"/>
          <w:sz w:val="28"/>
          <w:szCs w:val="28"/>
        </w:rPr>
      </w:pPr>
      <w:r w:rsidRPr="00CE095E">
        <w:rPr>
          <w:b w:val="0"/>
          <w:sz w:val="28"/>
          <w:szCs w:val="28"/>
        </w:rPr>
        <w:t>3.2</w:t>
      </w:r>
      <w:r w:rsidRPr="006552AB">
        <w:rPr>
          <w:sz w:val="28"/>
          <w:szCs w:val="28"/>
        </w:rPr>
        <w:t xml:space="preserve"> </w:t>
      </w:r>
      <w:r w:rsidR="00CE095E" w:rsidRPr="00CE095E">
        <w:rPr>
          <w:b w:val="0"/>
          <w:bCs w:val="0"/>
          <w:color w:val="212121"/>
          <w:sz w:val="28"/>
          <w:szCs w:val="28"/>
        </w:rPr>
        <w:t>сеть прямого распространения с запаздыванием для распознавания динамического образа</w:t>
      </w:r>
    </w:p>
    <w:p w:rsidR="001E4DFB" w:rsidRPr="00CE095E" w:rsidRDefault="001E4DFB" w:rsidP="00CE095E">
      <w:pPr>
        <w:pStyle w:val="2"/>
        <w:shd w:val="clear" w:color="auto" w:fill="FFFFFF"/>
        <w:spacing w:before="120" w:beforeAutospacing="0" w:after="120" w:afterAutospacing="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43D8A560" wp14:editId="14CBD5D5">
            <wp:extent cx="3509772" cy="358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769" t="40343" r="42821" b="53959"/>
                    <a:stretch/>
                  </pic:blipFill>
                  <pic:spPr bwMode="auto">
                    <a:xfrm>
                      <a:off x="0" y="0"/>
                      <a:ext cx="3507898" cy="35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444"/>
        <w:gridCol w:w="3887"/>
      </w:tblGrid>
      <w:tr w:rsidR="00CE095E" w:rsidTr="001E4DFB">
        <w:tc>
          <w:tcPr>
            <w:tcW w:w="4444" w:type="dxa"/>
          </w:tcPr>
          <w:p w:rsidR="00CE095E" w:rsidRDefault="001E4DFB" w:rsidP="001E4DFB">
            <w:pPr>
              <w:widowControl w:val="0"/>
              <w:rPr>
                <w:noProof/>
              </w:rPr>
            </w:pP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inal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86272</w:t>
            </w:r>
          </w:p>
          <w:p w:rsidR="00CE095E" w:rsidRDefault="00CE095E" w:rsidP="006552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0F095E" wp14:editId="09E6FE25">
                  <wp:extent cx="2080260" cy="138332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382" t="43833" r="48206" b="27306"/>
                          <a:stretch/>
                        </pic:blipFill>
                        <pic:spPr bwMode="auto">
                          <a:xfrm>
                            <a:off x="0" y="0"/>
                            <a:ext cx="2081452" cy="138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:rsidR="001E4DFB" w:rsidRDefault="001E4DFB" w:rsidP="001E4DFB">
            <w:pPr>
              <w:widowControl w:val="0"/>
              <w:rPr>
                <w:noProof/>
              </w:rPr>
            </w:pP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final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= 0.9714889</w:t>
            </w:r>
          </w:p>
          <w:p w:rsidR="00CE095E" w:rsidRDefault="001E4DFB" w:rsidP="006552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B07E3F" wp14:editId="76E8288D">
                  <wp:extent cx="2019300" cy="1349583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134" t="39207" r="48206" b="31492"/>
                          <a:stretch/>
                        </pic:blipFill>
                        <pic:spPr bwMode="auto">
                          <a:xfrm>
                            <a:off x="0" y="0"/>
                            <a:ext cx="2020456" cy="135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4DB" w:rsidRPr="00182FB5" w:rsidRDefault="009E74DB" w:rsidP="00DB19C7">
      <w:pPr>
        <w:shd w:val="clear" w:color="auto" w:fill="FFFFFF"/>
        <w:jc w:val="both"/>
        <w:rPr>
          <w:noProof/>
        </w:rPr>
      </w:pPr>
    </w:p>
    <w:p w:rsidR="006E0AAC" w:rsidRDefault="006E0AAC" w:rsidP="00965D0A">
      <w:pPr>
        <w:shd w:val="clear" w:color="auto" w:fill="FFFFFF"/>
        <w:ind w:firstLine="360"/>
        <w:rPr>
          <w:noProof/>
        </w:rPr>
      </w:pPr>
    </w:p>
    <w:p w:rsidR="006552AB" w:rsidRPr="006552AB" w:rsidRDefault="006552AB" w:rsidP="001E4DF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1E4DFB" w:rsidRPr="001E4DFB" w:rsidRDefault="00965D0A" w:rsidP="001E4DFB">
      <w:pPr>
        <w:pStyle w:val="2"/>
        <w:shd w:val="clear" w:color="auto" w:fill="FFFFFF"/>
        <w:spacing w:before="120" w:beforeAutospacing="0" w:after="120" w:afterAutospacing="0"/>
        <w:rPr>
          <w:b w:val="0"/>
          <w:bCs w:val="0"/>
          <w:color w:val="212121"/>
          <w:sz w:val="28"/>
          <w:szCs w:val="28"/>
        </w:rPr>
      </w:pPr>
      <w:r w:rsidRPr="006E0AAC">
        <w:rPr>
          <w:sz w:val="28"/>
          <w:szCs w:val="28"/>
        </w:rPr>
        <w:tab/>
      </w:r>
      <w:r w:rsidRPr="001E4DFB">
        <w:rPr>
          <w:sz w:val="28"/>
          <w:szCs w:val="28"/>
        </w:rPr>
        <w:t>3.3</w:t>
      </w:r>
      <w:r w:rsidR="009702D8" w:rsidRPr="001E4DFB">
        <w:rPr>
          <w:sz w:val="28"/>
          <w:szCs w:val="28"/>
        </w:rPr>
        <w:t xml:space="preserve"> </w:t>
      </w:r>
      <w:r w:rsidR="001E4DFB" w:rsidRPr="001E4DFB">
        <w:rPr>
          <w:b w:val="0"/>
          <w:bCs w:val="0"/>
          <w:color w:val="212121"/>
          <w:sz w:val="28"/>
          <w:szCs w:val="28"/>
        </w:rPr>
        <w:t xml:space="preserve">нелинейная </w:t>
      </w:r>
      <w:proofErr w:type="spellStart"/>
      <w:r w:rsidR="001E4DFB" w:rsidRPr="001E4DFB">
        <w:rPr>
          <w:b w:val="0"/>
          <w:bCs w:val="0"/>
          <w:color w:val="212121"/>
          <w:sz w:val="28"/>
          <w:szCs w:val="28"/>
        </w:rPr>
        <w:t>авторегрессионная</w:t>
      </w:r>
      <w:proofErr w:type="spellEnd"/>
      <w:r w:rsidR="001E4DFB" w:rsidRPr="001E4DFB">
        <w:rPr>
          <w:b w:val="0"/>
          <w:bCs w:val="0"/>
          <w:color w:val="212121"/>
          <w:sz w:val="28"/>
          <w:szCs w:val="28"/>
        </w:rPr>
        <w:t xml:space="preserve"> сеть с внешними входами для аппроксимации траектории динамической си</w:t>
      </w:r>
      <w:r w:rsidR="001E4DFB">
        <w:rPr>
          <w:b w:val="0"/>
          <w:bCs w:val="0"/>
          <w:color w:val="212121"/>
          <w:sz w:val="28"/>
          <w:szCs w:val="28"/>
        </w:rPr>
        <w:t>стемы</w:t>
      </w:r>
    </w:p>
    <w:p w:rsidR="001E4DFB" w:rsidRPr="001E4DFB" w:rsidRDefault="001E4DFB" w:rsidP="001E4DFB">
      <w:pPr>
        <w:pStyle w:val="2"/>
        <w:shd w:val="clear" w:color="auto" w:fill="FFFFFF"/>
        <w:spacing w:before="120" w:beforeAutospacing="0" w:after="120" w:afterAutospacing="0"/>
        <w:rPr>
          <w:b w:val="0"/>
          <w:bCs w:val="0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6FA0A397" wp14:editId="7106B63A">
            <wp:extent cx="2331720" cy="9030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2816" t="41458" r="5905" b="43280"/>
                    <a:stretch/>
                  </pic:blipFill>
                  <pic:spPr bwMode="auto">
                    <a:xfrm>
                      <a:off x="0" y="0"/>
                      <a:ext cx="2330475" cy="90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C7" w:rsidRPr="00222F36" w:rsidRDefault="001E4DFB" w:rsidP="00222F36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7F1D6" wp14:editId="3C5F2F43">
            <wp:extent cx="4035549" cy="548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82" t="42849" r="31282" b="46894"/>
                    <a:stretch/>
                  </pic:blipFill>
                  <pic:spPr bwMode="auto">
                    <a:xfrm>
                      <a:off x="0" y="0"/>
                      <a:ext cx="4033395" cy="54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112"/>
      </w:tblGrid>
      <w:tr w:rsidR="001E4DFB" w:rsidTr="001E4DFB">
        <w:tc>
          <w:tcPr>
            <w:tcW w:w="4785" w:type="dxa"/>
          </w:tcPr>
          <w:p w:rsidR="001E4DFB" w:rsidRDefault="001E4DFB" w:rsidP="00570B0F">
            <w:pPr>
              <w:rPr>
                <w:noProof/>
              </w:rPr>
            </w:pPr>
            <w:r>
              <w:rPr>
                <w:noProof/>
              </w:rPr>
              <w:t>аппроксимация</w:t>
            </w:r>
          </w:p>
          <w:p w:rsidR="001E4DFB" w:rsidRDefault="001E4DFB" w:rsidP="00570B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0158B" wp14:editId="2EF758C7">
                  <wp:extent cx="2133600" cy="13975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6886" t="44053" r="48335" b="27093"/>
                          <a:stretch/>
                        </pic:blipFill>
                        <pic:spPr bwMode="auto">
                          <a:xfrm>
                            <a:off x="0" y="0"/>
                            <a:ext cx="2134384" cy="139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1E4DFB" w:rsidRDefault="001E4DFB" w:rsidP="00570B0F">
            <w:pPr>
              <w:rPr>
                <w:noProof/>
              </w:rPr>
            </w:pPr>
            <w:r>
              <w:rPr>
                <w:noProof/>
              </w:rPr>
              <w:t>Многошаговый прогноз</w:t>
            </w:r>
          </w:p>
          <w:p w:rsidR="001E4DFB" w:rsidRDefault="001E4DFB" w:rsidP="00570B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5979E" wp14:editId="7166739E">
                  <wp:extent cx="2034540" cy="1416572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6267" t="43392" r="47214" b="23782"/>
                          <a:stretch/>
                        </pic:blipFill>
                        <pic:spPr bwMode="auto">
                          <a:xfrm>
                            <a:off x="0" y="0"/>
                            <a:ext cx="2035699" cy="141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544" w:rsidRPr="001F532E" w:rsidRDefault="008A5544" w:rsidP="004F4A1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9A9" w:rsidRPr="001A352B" w:rsidRDefault="00A459A9" w:rsidP="001A352B">
      <w:pPr>
        <w:pStyle w:val="a4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2B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</w:t>
      </w:r>
    </w:p>
    <w:p w:rsidR="00004268" w:rsidRPr="00F760DD" w:rsidRDefault="003C3ED8" w:rsidP="00D16ED0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е сети используют блоки задержек, это позволяет им успешно работать с временными рядами в отличие от обычных сетей прямого распространения. Однако с обучением таких сетей связанно много проблем, которые требуют глубокого анализа, например, сложный рельеф функции ошибки и наличие долгосрочных зависимостей.</w:t>
      </w:r>
    </w:p>
    <w:p w:rsidR="00A459A9" w:rsidRPr="009F6B3E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9F6B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9F6B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A459A9" w:rsidRPr="009F6B3E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4DFB" w:rsidRDefault="001E4DFB" w:rsidP="001E4DFB">
      <w:pPr>
        <w:widowControl w:val="0"/>
        <w:jc w:val="both"/>
      </w:pPr>
      <w:r w:rsidRPr="009F6B3E">
        <w:rPr>
          <w:lang w:val="en-US"/>
        </w:rPr>
        <w:t xml:space="preserve">1. </w:t>
      </w:r>
      <w:r w:rsidRPr="001E4DFB">
        <w:rPr>
          <w:lang w:val="en-US"/>
        </w:rPr>
        <w:t>Beale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M</w:t>
      </w:r>
      <w:r w:rsidRPr="009F6B3E">
        <w:rPr>
          <w:lang w:val="en-US"/>
        </w:rPr>
        <w:t xml:space="preserve">., </w:t>
      </w:r>
      <w:r w:rsidRPr="001E4DFB">
        <w:rPr>
          <w:lang w:val="en-US"/>
        </w:rPr>
        <w:t>Hagan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M</w:t>
      </w:r>
      <w:r w:rsidRPr="009F6B3E">
        <w:rPr>
          <w:lang w:val="en-US"/>
        </w:rPr>
        <w:t xml:space="preserve">., </w:t>
      </w:r>
      <w:r w:rsidRPr="001E4DFB">
        <w:rPr>
          <w:lang w:val="en-US"/>
        </w:rPr>
        <w:t>Demuth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H</w:t>
      </w:r>
      <w:r w:rsidRPr="009F6B3E">
        <w:rPr>
          <w:lang w:val="en-US"/>
        </w:rPr>
        <w:t xml:space="preserve">. </w:t>
      </w:r>
      <w:r w:rsidRPr="001E4DFB">
        <w:rPr>
          <w:lang w:val="en-US"/>
        </w:rPr>
        <w:t>Neural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Network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Toolbox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>User</w:t>
      </w:r>
      <w:r w:rsidRPr="009F6B3E">
        <w:rPr>
          <w:lang w:val="en-US"/>
        </w:rPr>
        <w:t>’</w:t>
      </w:r>
      <w:r w:rsidRPr="001E4DFB">
        <w:rPr>
          <w:lang w:val="en-US"/>
        </w:rPr>
        <w:t>s</w:t>
      </w:r>
      <w:r w:rsidRPr="009F6B3E">
        <w:rPr>
          <w:lang w:val="en-US"/>
        </w:rPr>
        <w:t xml:space="preserve"> </w:t>
      </w:r>
      <w:r w:rsidRPr="001E4DFB">
        <w:rPr>
          <w:lang w:val="en-US"/>
        </w:rPr>
        <w:t xml:space="preserve">guide R2011b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  <w:r>
        <w:t>, 2011. –</w:t>
      </w:r>
      <w:proofErr w:type="spellStart"/>
      <w:r>
        <w:t>pp</w:t>
      </w:r>
      <w:proofErr w:type="spellEnd"/>
      <w:r>
        <w:t xml:space="preserve">. 3-2–3-29. </w:t>
      </w:r>
    </w:p>
    <w:p w:rsidR="001E4DFB" w:rsidRDefault="001E4DFB" w:rsidP="001E4DFB">
      <w:pPr>
        <w:widowControl w:val="0"/>
        <w:jc w:val="both"/>
      </w:pPr>
      <w:r>
        <w:t>2. Медведев В. С., Потемкин В. Г. Нейронные сети. MATLAB 6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к. т. н. В. Г. Потемкина – М.: ДИАЛОГ-МИФИ, 2006. – с. 258–260.</w:t>
      </w:r>
    </w:p>
    <w:p w:rsidR="007755E9" w:rsidRPr="001A352B" w:rsidRDefault="001E4DFB" w:rsidP="001E4D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3. </w:t>
      </w:r>
      <w:proofErr w:type="spellStart"/>
      <w:r>
        <w:t>Осовский</w:t>
      </w:r>
      <w:proofErr w:type="spellEnd"/>
      <w:r>
        <w:t xml:space="preserve"> C. Нейронные сети для обработки информации. – М.: Финансы и статистика, 2002. – с. 200–210</w:t>
      </w:r>
    </w:p>
    <w:sectPr w:rsidR="007755E9" w:rsidRPr="001A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E59FD"/>
    <w:multiLevelType w:val="multilevel"/>
    <w:tmpl w:val="3646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67B0B"/>
    <w:multiLevelType w:val="multilevel"/>
    <w:tmpl w:val="57DE75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40E67757"/>
    <w:multiLevelType w:val="hybridMultilevel"/>
    <w:tmpl w:val="EBE2F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9"/>
    <w:rsid w:val="00000D09"/>
    <w:rsid w:val="00001C1E"/>
    <w:rsid w:val="00004268"/>
    <w:rsid w:val="0012411F"/>
    <w:rsid w:val="001267E9"/>
    <w:rsid w:val="001358B9"/>
    <w:rsid w:val="00182FB5"/>
    <w:rsid w:val="001A352B"/>
    <w:rsid w:val="001C4DB5"/>
    <w:rsid w:val="001E4DFB"/>
    <w:rsid w:val="001F532E"/>
    <w:rsid w:val="00213B56"/>
    <w:rsid w:val="00222F36"/>
    <w:rsid w:val="00277905"/>
    <w:rsid w:val="002E3593"/>
    <w:rsid w:val="00327A24"/>
    <w:rsid w:val="00342020"/>
    <w:rsid w:val="00366F26"/>
    <w:rsid w:val="0037384D"/>
    <w:rsid w:val="003C3ED8"/>
    <w:rsid w:val="004367CF"/>
    <w:rsid w:val="00462641"/>
    <w:rsid w:val="004F4A1A"/>
    <w:rsid w:val="00501F5F"/>
    <w:rsid w:val="00570B0F"/>
    <w:rsid w:val="00574D8F"/>
    <w:rsid w:val="006552AB"/>
    <w:rsid w:val="006B17D5"/>
    <w:rsid w:val="006E0AAC"/>
    <w:rsid w:val="006E31B1"/>
    <w:rsid w:val="00727771"/>
    <w:rsid w:val="00771386"/>
    <w:rsid w:val="007755E9"/>
    <w:rsid w:val="007B2504"/>
    <w:rsid w:val="00840072"/>
    <w:rsid w:val="008A5544"/>
    <w:rsid w:val="008A7644"/>
    <w:rsid w:val="00904EF6"/>
    <w:rsid w:val="00915FA2"/>
    <w:rsid w:val="00965D0A"/>
    <w:rsid w:val="009702D8"/>
    <w:rsid w:val="009746E8"/>
    <w:rsid w:val="009758D9"/>
    <w:rsid w:val="00994B45"/>
    <w:rsid w:val="009A531C"/>
    <w:rsid w:val="009E74DB"/>
    <w:rsid w:val="009F6B3E"/>
    <w:rsid w:val="00A11911"/>
    <w:rsid w:val="00A11A02"/>
    <w:rsid w:val="00A459A9"/>
    <w:rsid w:val="00A8366F"/>
    <w:rsid w:val="00A917A8"/>
    <w:rsid w:val="00A96439"/>
    <w:rsid w:val="00AB7F1F"/>
    <w:rsid w:val="00C15AC2"/>
    <w:rsid w:val="00C16576"/>
    <w:rsid w:val="00C363FE"/>
    <w:rsid w:val="00C82579"/>
    <w:rsid w:val="00C96F1E"/>
    <w:rsid w:val="00CD6E0D"/>
    <w:rsid w:val="00CE01ED"/>
    <w:rsid w:val="00CE095E"/>
    <w:rsid w:val="00D041EF"/>
    <w:rsid w:val="00D16ED0"/>
    <w:rsid w:val="00D476F0"/>
    <w:rsid w:val="00D512E7"/>
    <w:rsid w:val="00D850BA"/>
    <w:rsid w:val="00DB19C7"/>
    <w:rsid w:val="00DB5CDA"/>
    <w:rsid w:val="00DD6588"/>
    <w:rsid w:val="00E56119"/>
    <w:rsid w:val="00F760DD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CE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  <w:style w:type="character" w:styleId="aa">
    <w:name w:val="Strong"/>
    <w:basedOn w:val="a0"/>
    <w:uiPriority w:val="22"/>
    <w:qFormat/>
    <w:rsid w:val="00CE09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0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CE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  <w:style w:type="character" w:styleId="aa">
    <w:name w:val="Strong"/>
    <w:basedOn w:val="a0"/>
    <w:uiPriority w:val="22"/>
    <w:qFormat/>
    <w:rsid w:val="00CE09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0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F1D-4A2F-4FD7-9CEB-9797B583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i</dc:creator>
  <cp:lastModifiedBy>Gennadii</cp:lastModifiedBy>
  <cp:revision>23</cp:revision>
  <dcterms:created xsi:type="dcterms:W3CDTF">2021-09-19T15:50:00Z</dcterms:created>
  <dcterms:modified xsi:type="dcterms:W3CDTF">2021-12-20T10:12:00Z</dcterms:modified>
</cp:coreProperties>
</file>